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A2E3" w14:textId="77777777"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FC20B6F" wp14:editId="123D69B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299564" w14:textId="77777777"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4954D646" w14:textId="77777777"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14:paraId="56AD1711" w14:textId="77777777"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7B145C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7B145C">
        <w:rPr>
          <w:rFonts w:ascii="Arial" w:hAnsi="Arial" w:cs="Arial"/>
          <w:color w:val="3366FF"/>
          <w:sz w:val="20"/>
          <w:szCs w:val="20"/>
          <w:u w:val="single"/>
        </w:rPr>
        <w:t>3</w:t>
      </w:r>
      <w:bookmarkStart w:id="0" w:name="_GoBack"/>
      <w:bookmarkEnd w:id="0"/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495AC6A2" w14:textId="77777777"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3A831E6D" w14:textId="77777777" w:rsidR="00433B3A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533312D0" w14:textId="77777777" w:rsidR="007B145C" w:rsidRPr="007B145C" w:rsidRDefault="007B145C" w:rsidP="007B145C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B145C">
        <w:rPr>
          <w:rFonts w:ascii="Arial" w:hAnsi="Arial" w:cs="Arial"/>
          <w:b/>
          <w:sz w:val="24"/>
          <w:szCs w:val="24"/>
          <w:lang w:val="mn-MN"/>
        </w:rPr>
        <w:t xml:space="preserve">КОМПАКТ ГЭРЭЭ СОЁРХОН </w:t>
      </w:r>
    </w:p>
    <w:p w14:paraId="69659FE2" w14:textId="77777777" w:rsidR="007B145C" w:rsidRPr="007B145C" w:rsidRDefault="007B145C" w:rsidP="007B145C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B145C">
        <w:rPr>
          <w:rFonts w:ascii="Arial" w:hAnsi="Arial" w:cs="Arial"/>
          <w:b/>
          <w:sz w:val="24"/>
          <w:szCs w:val="24"/>
          <w:lang w:val="mn-MN"/>
        </w:rPr>
        <w:t>БАТЛАХ ТУХАЙ</w:t>
      </w:r>
    </w:p>
    <w:p w14:paraId="7AB397A3" w14:textId="77777777" w:rsidR="007B145C" w:rsidRPr="007B145C" w:rsidRDefault="007B145C" w:rsidP="007B145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B145C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14:paraId="56CD2FB1" w14:textId="77777777" w:rsidR="007B145C" w:rsidRPr="007B145C" w:rsidRDefault="007B145C" w:rsidP="007B145C">
      <w:pPr>
        <w:jc w:val="both"/>
        <w:rPr>
          <w:rFonts w:ascii="Arial" w:hAnsi="Arial" w:cs="Arial"/>
          <w:sz w:val="24"/>
          <w:szCs w:val="24"/>
          <w:lang w:val="mn-MN"/>
        </w:rPr>
      </w:pPr>
      <w:r w:rsidRPr="007B145C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7B145C">
        <w:rPr>
          <w:rFonts w:ascii="Arial" w:hAnsi="Arial" w:cs="Arial"/>
          <w:b/>
          <w:sz w:val="24"/>
          <w:szCs w:val="24"/>
          <w:lang w:val="mn-MN"/>
        </w:rPr>
        <w:tab/>
        <w:t>1 дүгээр зүйл.</w:t>
      </w:r>
      <w:r w:rsidRPr="007B145C">
        <w:rPr>
          <w:rFonts w:ascii="Arial" w:hAnsi="Arial" w:cs="Arial"/>
          <w:sz w:val="24"/>
          <w:szCs w:val="24"/>
          <w:lang w:val="mn-MN"/>
        </w:rPr>
        <w:t>Гадаад харилцааны яамаар төлөөлүүлэн Монгол Улсын Засгийн газар, Мянганы Сорилтын Корпорацаар төлөөлүүлэн Америкийн Нэгдсэн Улс хооронд байгуулсан “Мянганы сорилтын компакт гэрээ”-г Монгол Улсын Засгийн газрын өргөн мэдүүлснээр соёрхон баталсугай.</w:t>
      </w:r>
    </w:p>
    <w:p w14:paraId="18AB6D4C" w14:textId="77777777" w:rsidR="007B145C" w:rsidRPr="007B145C" w:rsidRDefault="007B145C" w:rsidP="007B145C">
      <w:pPr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038CC7D7" w14:textId="77777777" w:rsidR="007B145C" w:rsidRPr="007B145C" w:rsidRDefault="007B145C" w:rsidP="007B145C">
      <w:pPr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ADB44AB" w14:textId="77777777" w:rsidR="007B145C" w:rsidRPr="007B145C" w:rsidRDefault="007B145C" w:rsidP="007B145C">
      <w:pPr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58E62B7C" w14:textId="77777777" w:rsidR="007B145C" w:rsidRPr="007B145C" w:rsidRDefault="007B145C" w:rsidP="007B145C">
      <w:pPr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111F2C4F" w14:textId="77777777" w:rsidR="007B145C" w:rsidRPr="007B145C" w:rsidRDefault="007B145C" w:rsidP="007B145C">
      <w:pPr>
        <w:jc w:val="both"/>
        <w:rPr>
          <w:rFonts w:ascii="Arial" w:hAnsi="Arial" w:cs="Arial"/>
          <w:sz w:val="24"/>
          <w:szCs w:val="24"/>
          <w:lang w:val="mn-MN"/>
        </w:rPr>
      </w:pPr>
      <w:r w:rsidRPr="007B145C">
        <w:rPr>
          <w:rFonts w:ascii="Arial" w:hAnsi="Arial" w:cs="Arial"/>
          <w:b/>
          <w:sz w:val="24"/>
          <w:szCs w:val="24"/>
          <w:lang w:val="mn-MN"/>
        </w:rPr>
        <w:tab/>
      </w:r>
      <w:r w:rsidRPr="007B145C">
        <w:rPr>
          <w:rFonts w:ascii="Arial" w:hAnsi="Arial" w:cs="Arial"/>
          <w:b/>
          <w:sz w:val="24"/>
          <w:szCs w:val="24"/>
          <w:lang w:val="mn-MN"/>
        </w:rPr>
        <w:tab/>
      </w:r>
      <w:r w:rsidRPr="007B145C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14:paraId="73F39AA1" w14:textId="77777777" w:rsidR="007B145C" w:rsidRPr="007B145C" w:rsidRDefault="007B145C" w:rsidP="007B145C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 w:rsidRPr="007B145C">
        <w:rPr>
          <w:rFonts w:ascii="Arial" w:hAnsi="Arial" w:cs="Arial"/>
          <w:sz w:val="24"/>
          <w:szCs w:val="24"/>
          <w:lang w:val="mn-MN"/>
        </w:rPr>
        <w:t xml:space="preserve">ИХ ХУРЛЫН ДЭД ДАРГА </w:t>
      </w:r>
      <w:r w:rsidRPr="007B145C">
        <w:rPr>
          <w:rFonts w:ascii="Arial" w:hAnsi="Arial" w:cs="Arial"/>
          <w:sz w:val="24"/>
          <w:szCs w:val="24"/>
          <w:lang w:val="mn-MN"/>
        </w:rPr>
        <w:tab/>
      </w:r>
      <w:r w:rsidRPr="007B145C">
        <w:rPr>
          <w:rFonts w:ascii="Arial" w:hAnsi="Arial" w:cs="Arial"/>
          <w:sz w:val="24"/>
          <w:szCs w:val="24"/>
          <w:lang w:val="mn-MN"/>
        </w:rPr>
        <w:tab/>
      </w:r>
      <w:r w:rsidRPr="007B145C">
        <w:rPr>
          <w:rFonts w:ascii="Arial" w:hAnsi="Arial" w:cs="Arial"/>
          <w:sz w:val="24"/>
          <w:szCs w:val="24"/>
          <w:lang w:val="mn-MN"/>
        </w:rPr>
        <w:tab/>
      </w:r>
      <w:r w:rsidRPr="007B145C">
        <w:rPr>
          <w:rFonts w:ascii="Arial" w:hAnsi="Arial" w:cs="Arial"/>
          <w:sz w:val="24"/>
          <w:szCs w:val="24"/>
          <w:lang w:val="mn-MN"/>
        </w:rPr>
        <w:tab/>
        <w:t xml:space="preserve">  Л.ЭНХ-АМГАЛАН </w:t>
      </w:r>
    </w:p>
    <w:p w14:paraId="637FFAB6" w14:textId="77777777" w:rsidR="007B145C" w:rsidRPr="007B145C" w:rsidRDefault="007B145C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7B145C" w:rsidRPr="007B145C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A0F89" w14:textId="77777777" w:rsidR="00BC2B95" w:rsidRDefault="00BC2B95" w:rsidP="0091512A">
      <w:r>
        <w:separator/>
      </w:r>
    </w:p>
  </w:endnote>
  <w:endnote w:type="continuationSeparator" w:id="0">
    <w:p w14:paraId="3DA0E98F" w14:textId="77777777" w:rsidR="00BC2B95" w:rsidRDefault="00BC2B95" w:rsidP="0091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0DEC" w14:textId="77777777" w:rsidR="0021065F" w:rsidRDefault="00F044F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4FE83" w14:textId="77777777" w:rsidR="0021065F" w:rsidRDefault="002106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C6D3" w14:textId="77777777" w:rsidR="0021065F" w:rsidRPr="00BD0917" w:rsidRDefault="00F044F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7B145C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14:paraId="051A7615" w14:textId="77777777" w:rsidR="0021065F" w:rsidRDefault="0021065F">
    <w:pPr>
      <w:pStyle w:val="Footer"/>
      <w:jc w:val="right"/>
    </w:pPr>
  </w:p>
  <w:p w14:paraId="6330A69E" w14:textId="77777777" w:rsidR="0021065F" w:rsidRDefault="002106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43F58" w14:textId="77777777" w:rsidR="00BC2B95" w:rsidRDefault="00BC2B95" w:rsidP="0091512A">
      <w:r>
        <w:separator/>
      </w:r>
    </w:p>
  </w:footnote>
  <w:footnote w:type="continuationSeparator" w:id="0">
    <w:p w14:paraId="443CD41C" w14:textId="77777777" w:rsidR="00BC2B95" w:rsidRDefault="00BC2B95" w:rsidP="00915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47D2A" w14:textId="77777777"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B145C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2B95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93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6638B9-DDDC-8D4C-B75A-D192F561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08T09:39:00Z</cp:lastPrinted>
  <dcterms:created xsi:type="dcterms:W3CDTF">2019-02-18T01:05:00Z</dcterms:created>
  <dcterms:modified xsi:type="dcterms:W3CDTF">2019-02-18T01:05:00Z</dcterms:modified>
</cp:coreProperties>
</file>